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0" w:type="dxa"/>
        <w:tblLook w:val="04A0" w:firstRow="1" w:lastRow="0" w:firstColumn="1" w:lastColumn="0" w:noHBand="0" w:noVBand="1"/>
      </w:tblPr>
      <w:tblGrid>
        <w:gridCol w:w="580"/>
        <w:gridCol w:w="6520"/>
        <w:gridCol w:w="960"/>
        <w:gridCol w:w="1400"/>
        <w:gridCol w:w="1800"/>
        <w:gridCol w:w="3440"/>
      </w:tblGrid>
      <w:tr w:rsidR="00EC2711" w:rsidRPr="00EC2711" w14:paraId="2BB3E0F5" w14:textId="77777777" w:rsidTr="00EC271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6FF5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E56A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46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92B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313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E4DE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EC2711" w:rsidRPr="00EC2711" w14:paraId="100A6F9B" w14:textId="77777777" w:rsidTr="00EC2711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D55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план</w:t>
            </w:r>
          </w:p>
        </w:tc>
      </w:tr>
      <w:tr w:rsidR="00EC2711" w:rsidRPr="00EC2711" w14:paraId="6BE8B567" w14:textId="77777777" w:rsidTr="00EC2711">
        <w:trPr>
          <w:trHeight w:val="780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509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 занятий по теме "Организация искусственного осеменения крупного рогатого скота в сельскохозяйственных предприятиях и личных подсобных хозяйствах"</w:t>
            </w:r>
          </w:p>
        </w:tc>
      </w:tr>
      <w:tr w:rsidR="00EC2711" w:rsidRPr="00EC2711" w14:paraId="3632853D" w14:textId="77777777" w:rsidTr="00EC271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16B2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8241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E6B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6A70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340A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25F1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11" w:rsidRPr="00EC2711" w14:paraId="71B97579" w14:textId="77777777" w:rsidTr="00EC2711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443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74B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39E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96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890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докладчика</w:t>
            </w:r>
          </w:p>
        </w:tc>
      </w:tr>
      <w:tr w:rsidR="00EC2711" w:rsidRPr="00EC2711" w14:paraId="6796EDB8" w14:textId="77777777" w:rsidTr="00EC2711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A900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38F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107C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CFA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B0B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83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7456D051" w14:textId="77777777" w:rsidTr="00EC271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99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E4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ство крупного рогатого скота. Комплектование </w:t>
            </w:r>
            <w:proofErr w:type="spellStart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предприятия</w:t>
            </w:r>
            <w:proofErr w:type="spellEnd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ками- производителя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7E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A124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552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6C3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 Игорь Владимирович - заместитель генерального директора по воспроизводству</w:t>
            </w:r>
          </w:p>
        </w:tc>
      </w:tr>
      <w:tr w:rsidR="00EC2711" w:rsidRPr="00EC2711" w14:paraId="16E7A67F" w14:textId="77777777" w:rsidTr="00EC271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3EE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8B8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оттаивание и оценка качества спермы. Работа в лаборатор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AB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3072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9D2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600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513C0E72" w14:textId="77777777" w:rsidTr="00EC2711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0C7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8CC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нащение пунктов искусственного осеменения. </w:t>
            </w:r>
            <w:proofErr w:type="spellStart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ументы</w:t>
            </w:r>
            <w:proofErr w:type="spellEnd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рудование. Техника безопасности при работе с жидким азот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9FD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B5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AE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15C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4D95CAAA" w14:textId="77777777" w:rsidTr="00EC271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55E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47A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инхронизации. Эффективность использования, результаты и основные ошиб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86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97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019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BF11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099AC30C" w14:textId="77777777" w:rsidTr="00EC271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D49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E9C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 диагностика стельности. Патология репродуктивных органов сам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D25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915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DA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6D09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54C3A7CA" w14:textId="77777777" w:rsidTr="00EC271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F7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E16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пищеварения крупного рогатого ск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F9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69E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DB6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409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в Петр Павлович - главный зоотехник отдела воспроизводства</w:t>
            </w:r>
          </w:p>
        </w:tc>
      </w:tr>
      <w:tr w:rsidR="00EC2711" w:rsidRPr="00EC2711" w14:paraId="2B0C5E4F" w14:textId="77777777" w:rsidTr="00EC271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4E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78F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методы выявление самок в охоте, определение оптимального времени для осемен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A7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584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4D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1362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1556CE4A" w14:textId="77777777" w:rsidTr="00EC271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00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90F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гуморальная регуляция половых циклов.  Полноценные и неполноценные половые цикл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4BD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AA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A4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D2DE8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68E6DD4A" w14:textId="77777777" w:rsidTr="00EC271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86B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08CE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осеменения коров и телок </w:t>
            </w:r>
            <w:proofErr w:type="spellStart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</w:t>
            </w:r>
            <w:proofErr w:type="spellEnd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рвикальным способ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8B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7E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27B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BE63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14A7D2D4" w14:textId="77777777" w:rsidTr="00EC271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4D80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DB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ированного</w:t>
            </w:r>
            <w:proofErr w:type="spellEnd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76A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97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CAEE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E0FA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11" w:rsidRPr="00EC2711" w14:paraId="68E62216" w14:textId="77777777" w:rsidTr="00EC2711">
        <w:trPr>
          <w:trHeight w:val="31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DA2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8494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FD42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824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22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4DAE985" w14:textId="77777777" w:rsidR="00EC2711" w:rsidRDefault="00EC2711">
      <w:pPr>
        <w:sectPr w:rsidR="00EC2711" w:rsidSect="00EC27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279" w:type="dxa"/>
        <w:tblInd w:w="-886" w:type="dxa"/>
        <w:tblLook w:val="04A0" w:firstRow="1" w:lastRow="0" w:firstColumn="1" w:lastColumn="0" w:noHBand="0" w:noVBand="1"/>
      </w:tblPr>
      <w:tblGrid>
        <w:gridCol w:w="660"/>
        <w:gridCol w:w="1479"/>
        <w:gridCol w:w="3300"/>
        <w:gridCol w:w="4840"/>
      </w:tblGrid>
      <w:tr w:rsidR="00EC2711" w:rsidRPr="00EC2711" w14:paraId="7FC69BAC" w14:textId="77777777" w:rsidTr="00EC271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7F51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C4C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073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8ABF" w14:textId="77777777" w:rsidR="00EC2711" w:rsidRPr="00EC2711" w:rsidRDefault="00EC2711" w:rsidP="00EC2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</w:tc>
      </w:tr>
      <w:tr w:rsidR="00EC2711" w:rsidRPr="00EC2711" w14:paraId="71C19F59" w14:textId="77777777" w:rsidTr="00EC271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10F8" w14:textId="77777777" w:rsidR="00EC2711" w:rsidRPr="00EC2711" w:rsidRDefault="00EC2711" w:rsidP="00EC2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AC2" w14:textId="77777777" w:rsidR="00EC2711" w:rsidRPr="00EC2711" w:rsidRDefault="00EC2711" w:rsidP="00EC2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4F4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76B9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11" w:rsidRPr="00EC2711" w14:paraId="411EABAC" w14:textId="77777777" w:rsidTr="00EC2711">
        <w:trPr>
          <w:trHeight w:val="31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1B2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мый план проведения выездных занятий</w:t>
            </w:r>
          </w:p>
        </w:tc>
      </w:tr>
      <w:tr w:rsidR="00EC2711" w:rsidRPr="00EC2711" w14:paraId="4A039D01" w14:textId="77777777" w:rsidTr="00EC271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B7E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11A2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18D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CC26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11" w:rsidRPr="00EC2711" w14:paraId="4048380B" w14:textId="77777777" w:rsidTr="00EC2711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8FB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1F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D0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90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водимых работ</w:t>
            </w:r>
          </w:p>
        </w:tc>
      </w:tr>
      <w:tr w:rsidR="00EC2711" w:rsidRPr="00EC2711" w14:paraId="6EC14DA3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16D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DDD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3E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CBC" w14:textId="106921D0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</w:tr>
      <w:tr w:rsidR="00EC2711" w:rsidRPr="00EC2711" w14:paraId="2411A56E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22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011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1DD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BEA" w14:textId="305AFB95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</w:t>
            </w:r>
          </w:p>
        </w:tc>
      </w:tr>
      <w:tr w:rsidR="00EC2711" w:rsidRPr="00EC2711" w14:paraId="155E236C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322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B5B4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8E0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517" w14:textId="1BD51F3F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лайн)</w:t>
            </w:r>
          </w:p>
        </w:tc>
      </w:tr>
      <w:tr w:rsidR="00EC2711" w:rsidRPr="00EC2711" w14:paraId="5B1D6C7A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55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38B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7D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B96" w14:textId="1976BA6E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лайн)</w:t>
            </w:r>
          </w:p>
        </w:tc>
      </w:tr>
      <w:tr w:rsidR="00EC2711" w:rsidRPr="00EC2711" w14:paraId="7B14202D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D00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42F5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66A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2A1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EC2711" w:rsidRPr="00EC2711" w14:paraId="12C6704C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633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E313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3D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E3D" w14:textId="68896983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лайн)</w:t>
            </w:r>
          </w:p>
        </w:tc>
      </w:tr>
      <w:tr w:rsidR="00EC2711" w:rsidRPr="00EC2711" w14:paraId="5F056C9C" w14:textId="77777777" w:rsidTr="00EC2711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7A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7A1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A4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D0A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хозяйстве (анатомия половых органов животного, техника и технология искусственного осеменения)</w:t>
            </w:r>
          </w:p>
        </w:tc>
      </w:tr>
      <w:tr w:rsidR="00EC2711" w:rsidRPr="00EC2711" w14:paraId="07E1681E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39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5AA2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3A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784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EC2711" w:rsidRPr="00EC2711" w14:paraId="7DC1D8A6" w14:textId="77777777" w:rsidTr="00EC2711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D1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3D70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BA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B75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хозяйстве (техника и технология искусственного осеменения)</w:t>
            </w:r>
          </w:p>
        </w:tc>
      </w:tr>
      <w:tr w:rsidR="00EC2711" w:rsidRPr="00EC2711" w14:paraId="656882BB" w14:textId="77777777" w:rsidTr="00EC2711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DA5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7CE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A8B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EC85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хозяйстве (</w:t>
            </w:r>
            <w:proofErr w:type="spellStart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</w:t>
            </w:r>
            <w:proofErr w:type="spellEnd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рвикальный способ осеменения)</w:t>
            </w:r>
          </w:p>
        </w:tc>
      </w:tr>
      <w:tr w:rsidR="00EC2711" w:rsidRPr="00EC2711" w14:paraId="78518A97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6A8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C5B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CA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F15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EC2711" w:rsidRPr="00EC2711" w14:paraId="5549A003" w14:textId="77777777" w:rsidTr="00EC2711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D9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5E2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94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F5B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хозяйстве (</w:t>
            </w:r>
            <w:proofErr w:type="spellStart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</w:t>
            </w:r>
            <w:proofErr w:type="spellEnd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рвикальный способ осеменения)</w:t>
            </w:r>
          </w:p>
        </w:tc>
      </w:tr>
      <w:tr w:rsidR="00EC2711" w:rsidRPr="00EC2711" w14:paraId="6F654CC4" w14:textId="77777777" w:rsidTr="00EC2711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7A6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5A4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01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93E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хозяйстве (использование УЗИ аппарата - диагностика стельности)</w:t>
            </w:r>
          </w:p>
        </w:tc>
      </w:tr>
      <w:tr w:rsidR="00EC2711" w:rsidRPr="00EC2711" w14:paraId="312A5D13" w14:textId="77777777" w:rsidTr="00EC271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4F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1A7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6CF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D17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EC2711" w:rsidRPr="00EC2711" w14:paraId="7141ED8C" w14:textId="77777777" w:rsidTr="00EC2711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1B4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688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9D1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96D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хозяйстве (использование УЗИ аппарата </w:t>
            </w:r>
            <w:proofErr w:type="gramStart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заболевания</w:t>
            </w:r>
            <w:proofErr w:type="gramEnd"/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родуктивного тракта)</w:t>
            </w:r>
          </w:p>
        </w:tc>
      </w:tr>
      <w:tr w:rsidR="00EC2711" w:rsidRPr="00EC2711" w14:paraId="4EA5CC74" w14:textId="77777777" w:rsidTr="00EC271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017C" w14:textId="77777777" w:rsidR="00EC2711" w:rsidRPr="00EC2711" w:rsidRDefault="00EC2711" w:rsidP="00EC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9BA1" w14:textId="77777777" w:rsidR="00EC2711" w:rsidRPr="00EC2711" w:rsidRDefault="00EC2711" w:rsidP="00EC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86D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D784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11" w:rsidRPr="00EC2711" w14:paraId="4C491A69" w14:textId="77777777" w:rsidTr="00EC2711">
        <w:trPr>
          <w:trHeight w:val="420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E63" w14:textId="48A21A8A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проводиться в виде презентаций и показа видео-филь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лайн)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C2711" w:rsidRPr="00EC2711" w14:paraId="74C8F18C" w14:textId="77777777" w:rsidTr="00EC2711">
        <w:trPr>
          <w:trHeight w:val="1260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FDF2" w14:textId="77777777" w:rsidR="00EC2711" w:rsidRPr="00EC2711" w:rsidRDefault="00EC2711" w:rsidP="00EC2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 ферме</w:t>
            </w:r>
            <w:r w:rsidRPr="00EC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бота в лаборатории (разморозка и оценка семени, проверка ведения документации и оснащения пункта), работа с проблемными животными (диагностика заболеваний, технология осеменения, диагностика стельности с помощью УЗИ). </w:t>
            </w:r>
          </w:p>
        </w:tc>
      </w:tr>
    </w:tbl>
    <w:p w14:paraId="004BDACA" w14:textId="6E8BD0EC" w:rsidR="00C52ABD" w:rsidRDefault="00C52ABD"/>
    <w:sectPr w:rsidR="00C52ABD" w:rsidSect="00EC27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11"/>
    <w:rsid w:val="00C52ABD"/>
    <w:rsid w:val="00E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ED7B"/>
  <w15:chartTrackingRefBased/>
  <w15:docId w15:val="{6BD41E81-24F6-4F38-8E60-CB50097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80D-8041-409E-A0D1-D7089A63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Мельник</dc:creator>
  <cp:keywords/>
  <dc:description/>
  <cp:lastModifiedBy>Анжелика Мельник</cp:lastModifiedBy>
  <cp:revision>1</cp:revision>
  <dcterms:created xsi:type="dcterms:W3CDTF">2021-10-12T01:32:00Z</dcterms:created>
  <dcterms:modified xsi:type="dcterms:W3CDTF">2021-10-12T01:38:00Z</dcterms:modified>
</cp:coreProperties>
</file>